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chdör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3.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aße 14 Gleiszellen-Gleishorba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15124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